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Администрац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>муниципального образован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proofErr w:type="spellStart"/>
      <w:r w:rsidR="005D364B">
        <w:rPr>
          <w:sz w:val="28"/>
          <w:szCs w:val="28"/>
        </w:rPr>
        <w:t>Архиповск</w:t>
      </w:r>
      <w:r w:rsidR="00DB7254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сельсовет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Сакмарского района 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</w:t>
      </w:r>
      <w:r w:rsidR="0059561B">
        <w:rPr>
          <w:sz w:val="28"/>
          <w:szCs w:val="28"/>
        </w:rPr>
        <w:t xml:space="preserve">  </w:t>
      </w:r>
      <w:r w:rsidRPr="009C03DE">
        <w:rPr>
          <w:sz w:val="28"/>
          <w:szCs w:val="28"/>
        </w:rPr>
        <w:t xml:space="preserve"> Оренбургской области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ПОСТАНОВЛЕНИЕ</w:t>
      </w:r>
    </w:p>
    <w:p w:rsidR="00973962" w:rsidRPr="009C03DE" w:rsidRDefault="00DB7254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0B1F00"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1.2023  № 1</w:t>
      </w:r>
      <w:r w:rsidR="00973962" w:rsidRPr="009C03DE">
        <w:rPr>
          <w:sz w:val="28"/>
          <w:szCs w:val="28"/>
        </w:rPr>
        <w:t>-п</w:t>
      </w:r>
    </w:p>
    <w:p w:rsidR="00973962" w:rsidRPr="009C03DE" w:rsidRDefault="00973962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  </w:t>
      </w:r>
      <w:proofErr w:type="gramStart"/>
      <w:r w:rsidRPr="009C03DE">
        <w:rPr>
          <w:sz w:val="28"/>
          <w:szCs w:val="28"/>
        </w:rPr>
        <w:t>с</w:t>
      </w:r>
      <w:proofErr w:type="gramEnd"/>
      <w:r w:rsidRPr="009C03DE">
        <w:rPr>
          <w:sz w:val="28"/>
          <w:szCs w:val="28"/>
        </w:rPr>
        <w:t xml:space="preserve">. </w:t>
      </w:r>
      <w:r w:rsidR="005D364B">
        <w:rPr>
          <w:sz w:val="28"/>
          <w:szCs w:val="28"/>
        </w:rPr>
        <w:t>Архиповка</w:t>
      </w:r>
    </w:p>
    <w:p w:rsidR="00C8121D" w:rsidRPr="009C03DE" w:rsidRDefault="00C8121D" w:rsidP="009C03DE">
      <w:pPr>
        <w:jc w:val="both"/>
        <w:rPr>
          <w:sz w:val="28"/>
          <w:szCs w:val="28"/>
        </w:rPr>
      </w:pPr>
    </w:p>
    <w:p w:rsidR="00C8121D" w:rsidRPr="009C03DE" w:rsidRDefault="005D364B" w:rsidP="009C03DE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</w:t>
      </w:r>
      <w:r w:rsidR="00C8121D" w:rsidRPr="009C03DE">
        <w:rPr>
          <w:noProof/>
          <w:sz w:val="28"/>
          <w:szCs w:val="28"/>
        </w:rPr>
        <w:t>Положения о кадровом резерве на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муниципальной службе в администрации муниципального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 xml:space="preserve">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C52643" w:rsidRPr="009C03DE">
        <w:rPr>
          <w:sz w:val="28"/>
          <w:szCs w:val="28"/>
        </w:rPr>
        <w:t>ий</w:t>
      </w:r>
      <w:proofErr w:type="spellEnd"/>
      <w:r w:rsidR="00973962" w:rsidRPr="009C03DE">
        <w:rPr>
          <w:sz w:val="28"/>
          <w:szCs w:val="28"/>
        </w:rPr>
        <w:t xml:space="preserve"> </w:t>
      </w:r>
      <w:r w:rsidRPr="009C03DE">
        <w:rPr>
          <w:noProof/>
          <w:sz w:val="28"/>
          <w:szCs w:val="28"/>
        </w:rPr>
        <w:t>сельсовет Сакмарского</w:t>
      </w:r>
    </w:p>
    <w:p w:rsidR="00C8121D" w:rsidRPr="009C03DE" w:rsidRDefault="005D364B" w:rsidP="00A6518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йона </w:t>
      </w:r>
      <w:r w:rsidR="00C8121D" w:rsidRPr="009C03DE">
        <w:rPr>
          <w:noProof/>
          <w:sz w:val="28"/>
          <w:szCs w:val="28"/>
        </w:rPr>
        <w:t>Оренбургской области</w:t>
      </w:r>
      <w:r w:rsidR="00A6518A">
        <w:rPr>
          <w:noProof/>
          <w:sz w:val="28"/>
          <w:szCs w:val="28"/>
        </w:rPr>
        <w:t xml:space="preserve"> </w:t>
      </w:r>
    </w:p>
    <w:p w:rsidR="00933551" w:rsidRPr="009C03DE" w:rsidRDefault="00933551" w:rsidP="009C03DE">
      <w:pPr>
        <w:pStyle w:val="a6"/>
        <w:ind w:right="-1" w:firstLine="720"/>
        <w:rPr>
          <w:szCs w:val="28"/>
          <w:shd w:val="clear" w:color="auto" w:fill="FFFFFF"/>
        </w:rPr>
      </w:pPr>
    </w:p>
    <w:p w:rsidR="00933551" w:rsidRPr="009C03DE" w:rsidRDefault="00933551" w:rsidP="0059561B">
      <w:pPr>
        <w:pStyle w:val="a6"/>
        <w:ind w:right="-1" w:firstLine="720"/>
        <w:rPr>
          <w:szCs w:val="28"/>
        </w:rPr>
      </w:pPr>
      <w:proofErr w:type="gramStart"/>
      <w:r w:rsidRPr="009C03DE">
        <w:rPr>
          <w:szCs w:val="28"/>
          <w:shd w:val="clear" w:color="auto" w:fill="FFFFFF"/>
        </w:rPr>
        <w:t xml:space="preserve">В соответствии со статьей 33 </w:t>
      </w:r>
      <w:r w:rsidRPr="009C03DE">
        <w:rPr>
          <w:szCs w:val="28"/>
        </w:rPr>
        <w:t>Федеральног</w:t>
      </w:r>
      <w:r w:rsidR="005D364B">
        <w:rPr>
          <w:szCs w:val="28"/>
        </w:rPr>
        <w:t xml:space="preserve">о закона от 2 марта 2007 года </w:t>
      </w:r>
      <w:r w:rsidRPr="009C03DE">
        <w:rPr>
          <w:szCs w:val="28"/>
        </w:rPr>
        <w:t xml:space="preserve">№ 25-ФЗ «О муниципальной службе в Российской Федерации», статьей 28 Закона Оренбургской области от </w:t>
      </w:r>
      <w:r w:rsidR="005D364B">
        <w:rPr>
          <w:rFonts w:eastAsiaTheme="minorHAnsi"/>
          <w:szCs w:val="28"/>
          <w:lang w:eastAsia="en-US"/>
        </w:rPr>
        <w:t xml:space="preserve">10 октября 2007 </w:t>
      </w:r>
      <w:r w:rsidRPr="009C03DE">
        <w:rPr>
          <w:rFonts w:eastAsiaTheme="minorHAnsi"/>
          <w:szCs w:val="28"/>
          <w:lang w:eastAsia="en-US"/>
        </w:rPr>
        <w:t>года №16/11/339-</w:t>
      </w:r>
      <w:r w:rsidRPr="009C03DE">
        <w:rPr>
          <w:rFonts w:eastAsiaTheme="minorHAnsi"/>
          <w:szCs w:val="28"/>
          <w:lang w:val="en-US" w:eastAsia="en-US"/>
        </w:rPr>
        <w:t>IV</w:t>
      </w:r>
      <w:r w:rsidRPr="009C03DE">
        <w:rPr>
          <w:rFonts w:eastAsiaTheme="minorHAnsi"/>
          <w:szCs w:val="28"/>
          <w:lang w:eastAsia="en-US"/>
        </w:rPr>
        <w:t>-ОЗ «О муниципальной службе в Оренбургской области»</w:t>
      </w:r>
      <w:r w:rsidRPr="009C03DE">
        <w:rPr>
          <w:rFonts w:eastAsiaTheme="minorHAnsi"/>
          <w:szCs w:val="28"/>
        </w:rPr>
        <w:t>, в целях</w:t>
      </w:r>
      <w:r w:rsidRPr="009C03DE">
        <w:rPr>
          <w:szCs w:val="28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,</w:t>
      </w:r>
      <w:r w:rsidR="0059561B">
        <w:rPr>
          <w:szCs w:val="28"/>
        </w:rPr>
        <w:t xml:space="preserve"> </w:t>
      </w:r>
      <w:r w:rsidRPr="009C03DE">
        <w:rPr>
          <w:szCs w:val="28"/>
        </w:rPr>
        <w:t>ПОСТАНОВЛЯЮ:</w:t>
      </w:r>
      <w:proofErr w:type="gramEnd"/>
    </w:p>
    <w:p w:rsidR="00933551" w:rsidRPr="009C03DE" w:rsidRDefault="00933551" w:rsidP="009C03D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. Утвердить: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1. Положение о резерве управленческих кадров в администрации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сельсовет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 Оренбургской области (далее – администрация поссовета) согласно приложению №1.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2. Положение о комиссии по формированию и подготовке резерва управленческих кадров на муниципальной службе в администрации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sz w:val="28"/>
          <w:szCs w:val="28"/>
        </w:rPr>
        <w:t xml:space="preserve"> сельсовет</w:t>
      </w:r>
      <w:r w:rsidRPr="009C03DE">
        <w:rPr>
          <w:sz w:val="28"/>
          <w:szCs w:val="28"/>
        </w:rPr>
        <w:t xml:space="preserve">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 Оренбургской области согласно приложению №2.</w:t>
      </w:r>
    </w:p>
    <w:p w:rsidR="00933551" w:rsidRDefault="00933551" w:rsidP="009C03DE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9C03DE">
        <w:t xml:space="preserve">1.3. Перечень целевых должностей, для замещения которых формируется резерв управленческих кадров 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Оренбургской области согласно приложению №3.</w:t>
      </w:r>
    </w:p>
    <w:p w:rsidR="005D364B" w:rsidRPr="005D364B" w:rsidRDefault="005D364B" w:rsidP="005D364B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4B">
        <w:rPr>
          <w:sz w:val="28"/>
          <w:szCs w:val="28"/>
        </w:rPr>
        <w:t>2. Признать утратившим силу постановление администрации от 02.07.2021 № 36-п «</w:t>
      </w:r>
      <w:r w:rsidRPr="005D364B">
        <w:rPr>
          <w:noProof/>
          <w:sz w:val="28"/>
          <w:szCs w:val="28"/>
        </w:rPr>
        <w:t xml:space="preserve">Об утверждении Положения о кадровом резерве на муниципальной службе в администрации муниципального образования </w:t>
      </w:r>
      <w:proofErr w:type="spellStart"/>
      <w:r w:rsidRPr="005D364B">
        <w:rPr>
          <w:sz w:val="28"/>
          <w:szCs w:val="28"/>
        </w:rPr>
        <w:t>Архиповский</w:t>
      </w:r>
      <w:proofErr w:type="spellEnd"/>
      <w:r w:rsidRPr="005D364B">
        <w:rPr>
          <w:sz w:val="28"/>
          <w:szCs w:val="28"/>
        </w:rPr>
        <w:t xml:space="preserve"> </w:t>
      </w:r>
      <w:r w:rsidRPr="005D364B">
        <w:rPr>
          <w:noProof/>
          <w:sz w:val="28"/>
          <w:szCs w:val="28"/>
        </w:rPr>
        <w:t xml:space="preserve">сельсовет Сакмарского </w:t>
      </w:r>
      <w:r w:rsidR="0059561B">
        <w:rPr>
          <w:noProof/>
          <w:sz w:val="28"/>
          <w:szCs w:val="28"/>
        </w:rPr>
        <w:t xml:space="preserve">района </w:t>
      </w:r>
      <w:r w:rsidRPr="005D364B">
        <w:rPr>
          <w:noProof/>
          <w:sz w:val="28"/>
          <w:szCs w:val="28"/>
        </w:rPr>
        <w:t>Оренбургской области</w:t>
      </w:r>
      <w:r w:rsidR="0059561B">
        <w:rPr>
          <w:noProof/>
          <w:sz w:val="28"/>
          <w:szCs w:val="28"/>
        </w:rPr>
        <w:t>».</w:t>
      </w:r>
    </w:p>
    <w:p w:rsidR="00933551" w:rsidRPr="009C03DE" w:rsidRDefault="005D364B" w:rsidP="005D364B">
      <w:pPr>
        <w:pStyle w:val="20"/>
        <w:shd w:val="clear" w:color="auto" w:fill="auto"/>
        <w:spacing w:before="0" w:after="0" w:line="322" w:lineRule="exact"/>
        <w:ind w:firstLine="708"/>
        <w:jc w:val="both"/>
      </w:pPr>
      <w:r>
        <w:t xml:space="preserve">3. </w:t>
      </w:r>
      <w:proofErr w:type="gramStart"/>
      <w:r w:rsidR="00933551" w:rsidRPr="009C03DE">
        <w:t>Контроль за</w:t>
      </w:r>
      <w:proofErr w:type="gramEnd"/>
      <w:r w:rsidR="00933551" w:rsidRPr="009C03DE">
        <w:t xml:space="preserve"> исполнением настоящего постановления возложить на </w:t>
      </w:r>
      <w:r w:rsidR="0010410F" w:rsidRPr="009C03DE">
        <w:t>главу</w:t>
      </w:r>
      <w:r w:rsidR="0003082E">
        <w:t xml:space="preserve"> администрации.</w:t>
      </w:r>
    </w:p>
    <w:p w:rsidR="005D364B" w:rsidRDefault="00933551" w:rsidP="005D364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, </w:t>
      </w:r>
    </w:p>
    <w:p w:rsidR="00933551" w:rsidRPr="009C03DE" w:rsidRDefault="00933551" w:rsidP="005D3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муниципального образования </w:t>
      </w:r>
      <w:proofErr w:type="spellStart"/>
      <w:r w:rsidR="005D364B">
        <w:rPr>
          <w:rFonts w:ascii="Times New Roman" w:hAnsi="Times New Roman" w:cs="Times New Roman"/>
          <w:sz w:val="28"/>
          <w:szCs w:val="28"/>
        </w:rPr>
        <w:t>Архиповск</w:t>
      </w:r>
      <w:r w:rsidR="0010410F" w:rsidRPr="009C03D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C03D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C03D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C03DE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933551" w:rsidRPr="0059561B" w:rsidRDefault="00933551" w:rsidP="0059561B">
      <w:pPr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Глава муниципального образования</w:t>
      </w:r>
    </w:p>
    <w:p w:rsidR="009C03DE" w:rsidRPr="009C03DE" w:rsidRDefault="005D364B" w:rsidP="009C03DE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9C03DE" w:rsidRPr="009C03DE">
        <w:rPr>
          <w:sz w:val="28"/>
          <w:szCs w:val="28"/>
        </w:rPr>
        <w:t>ий</w:t>
      </w:r>
      <w:proofErr w:type="spellEnd"/>
      <w:r w:rsidR="009C03DE" w:rsidRPr="009C03DE">
        <w:rPr>
          <w:sz w:val="28"/>
          <w:szCs w:val="28"/>
        </w:rPr>
        <w:t xml:space="preserve"> сельсовет                                                      </w:t>
      </w:r>
      <w:r>
        <w:rPr>
          <w:sz w:val="28"/>
          <w:szCs w:val="28"/>
        </w:rPr>
        <w:t>Н.Н. Рябов</w:t>
      </w:r>
      <w:r w:rsidR="009C03DE" w:rsidRPr="009C03DE">
        <w:rPr>
          <w:sz w:val="28"/>
          <w:szCs w:val="28"/>
        </w:rPr>
        <w:t xml:space="preserve"> </w:t>
      </w:r>
    </w:p>
    <w:p w:rsidR="009C03DE" w:rsidRPr="009C03DE" w:rsidRDefault="009C03DE" w:rsidP="009C03DE">
      <w:pPr>
        <w:pStyle w:val="a3"/>
        <w:ind w:left="0"/>
        <w:jc w:val="both"/>
        <w:rPr>
          <w:sz w:val="28"/>
          <w:szCs w:val="28"/>
        </w:rPr>
      </w:pPr>
    </w:p>
    <w:p w:rsidR="0059561B" w:rsidRDefault="009C03DE" w:rsidP="0059561B">
      <w:pPr>
        <w:pStyle w:val="a3"/>
        <w:tabs>
          <w:tab w:val="right" w:pos="9355"/>
        </w:tabs>
        <w:ind w:left="0"/>
        <w:jc w:val="both"/>
        <w:rPr>
          <w:rFonts w:eastAsiaTheme="minorHAnsi"/>
          <w:b/>
          <w:sz w:val="20"/>
          <w:szCs w:val="20"/>
        </w:rPr>
      </w:pPr>
      <w:r w:rsidRPr="009C03DE">
        <w:rPr>
          <w:sz w:val="20"/>
          <w:szCs w:val="20"/>
        </w:rPr>
        <w:t xml:space="preserve">Разослано: в дело, администрация района, прокуратуре </w:t>
      </w:r>
      <w:proofErr w:type="spellStart"/>
      <w:r w:rsidRPr="009C03DE">
        <w:rPr>
          <w:sz w:val="20"/>
          <w:szCs w:val="20"/>
        </w:rPr>
        <w:t>Сакмарского</w:t>
      </w:r>
      <w:proofErr w:type="spellEnd"/>
      <w:r w:rsidRPr="009C03DE">
        <w:rPr>
          <w:sz w:val="20"/>
          <w:szCs w:val="20"/>
        </w:rPr>
        <w:t xml:space="preserve"> района</w:t>
      </w:r>
    </w:p>
    <w:p w:rsidR="0010410F" w:rsidRPr="0059561B" w:rsidRDefault="0059561B" w:rsidP="0059561B">
      <w:pPr>
        <w:pStyle w:val="a3"/>
        <w:tabs>
          <w:tab w:val="right" w:pos="9355"/>
        </w:tabs>
        <w:ind w:left="0"/>
        <w:jc w:val="right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lastRenderedPageBreak/>
        <w:t xml:space="preserve">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1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1.2023  № 1</w:t>
      </w:r>
      <w:r w:rsidRPr="009C03DE">
        <w:rPr>
          <w:sz w:val="28"/>
          <w:szCs w:val="28"/>
        </w:rPr>
        <w:t>-п</w:t>
      </w:r>
    </w:p>
    <w:p w:rsidR="00933551" w:rsidRPr="009C03DE" w:rsidRDefault="00933551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</w:p>
    <w:p w:rsidR="005D364B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Положение </w:t>
      </w:r>
    </w:p>
    <w:p w:rsidR="0059561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о резерве управленческих кадров в администрации муниципального образования </w:t>
      </w:r>
      <w:r w:rsidR="005D364B" w:rsidRPr="005D364B">
        <w:rPr>
          <w:b/>
          <w:noProof/>
          <w:sz w:val="28"/>
          <w:szCs w:val="28"/>
        </w:rPr>
        <w:t>Архиповск</w:t>
      </w:r>
      <w:r w:rsidR="0010410F" w:rsidRPr="005D364B">
        <w:rPr>
          <w:b/>
          <w:noProof/>
          <w:sz w:val="28"/>
          <w:szCs w:val="28"/>
        </w:rPr>
        <w:t>ий</w:t>
      </w:r>
      <w:r w:rsidRPr="005D364B">
        <w:rPr>
          <w:b/>
          <w:noProof/>
          <w:sz w:val="28"/>
          <w:szCs w:val="28"/>
        </w:rPr>
        <w:t xml:space="preserve"> сельсовет Сакмарского района </w:t>
      </w:r>
    </w:p>
    <w:p w:rsidR="00933551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noProof/>
          <w:sz w:val="28"/>
          <w:szCs w:val="28"/>
        </w:rPr>
        <w:t>Оренбургской области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0401CD">
      <w:pPr>
        <w:pStyle w:val="a3"/>
        <w:widowControl w:val="0"/>
        <w:autoSpaceDE w:val="0"/>
        <w:autoSpaceDN w:val="0"/>
        <w:adjustRightInd w:val="0"/>
        <w:ind w:left="1080" w:right="-1"/>
        <w:jc w:val="center"/>
        <w:rPr>
          <w:sz w:val="28"/>
          <w:szCs w:val="28"/>
        </w:rPr>
      </w:pPr>
      <w:r w:rsidRPr="009C03DE">
        <w:rPr>
          <w:sz w:val="28"/>
          <w:szCs w:val="28"/>
          <w:lang w:val="en-US"/>
        </w:rPr>
        <w:t>I</w:t>
      </w:r>
      <w:r w:rsidRPr="009C03DE">
        <w:rPr>
          <w:sz w:val="28"/>
          <w:szCs w:val="28"/>
        </w:rPr>
        <w:t>.Общие положения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9C03DE">
      <w:pPr>
        <w:pStyle w:val="a4"/>
        <w:ind w:firstLine="709"/>
      </w:pPr>
      <w:r w:rsidRPr="009C03DE">
        <w:t xml:space="preserve">1. Настоящее Положение определяет порядок формирования резерва управленческих кадров 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(далее – администрация сельсовета)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2. Резерв формируется для обеспечения: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- отбора специалистов, подготовленных к руководящей работе;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</w:rPr>
      </w:pPr>
      <w:r w:rsidRPr="009C03DE">
        <w:rPr>
          <w:color w:val="000000" w:themeColor="text1"/>
        </w:rPr>
        <w:t xml:space="preserve">- 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proofErr w:type="spellStart"/>
      <w:r w:rsidR="005D364B">
        <w:rPr>
          <w:color w:val="000000" w:themeColor="text1"/>
        </w:rPr>
        <w:t>Архиповск</w:t>
      </w:r>
      <w:r w:rsidR="0010410F" w:rsidRPr="009C03DE">
        <w:rPr>
          <w:color w:val="000000" w:themeColor="text1"/>
        </w:rPr>
        <w:t>ий</w:t>
      </w:r>
      <w:proofErr w:type="spellEnd"/>
      <w:r w:rsidRPr="009C03DE">
        <w:rPr>
          <w:color w:val="000000" w:themeColor="text1"/>
        </w:rPr>
        <w:t xml:space="preserve"> сельсовет </w:t>
      </w:r>
      <w:proofErr w:type="spellStart"/>
      <w:r w:rsidRPr="009C03DE">
        <w:rPr>
          <w:color w:val="000000" w:themeColor="text1"/>
        </w:rPr>
        <w:t>Сакмарского</w:t>
      </w:r>
      <w:proofErr w:type="spellEnd"/>
      <w:r w:rsidRPr="009C03DE">
        <w:rPr>
          <w:color w:val="000000" w:themeColor="text1"/>
        </w:rPr>
        <w:t xml:space="preserve"> района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 xml:space="preserve">3. Резерв управленческих кадров формируется из граждан Российской Федерации, </w:t>
      </w:r>
      <w:r w:rsidRPr="009C03DE"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9C03DE">
        <w:rPr>
          <w:color w:val="000000" w:themeColor="text1"/>
        </w:rPr>
        <w:t>.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  <w:spacing w:val="2"/>
          <w:shd w:val="clear" w:color="auto" w:fill="FFFFFF"/>
        </w:rPr>
      </w:pPr>
      <w:r w:rsidRPr="009C03DE">
        <w:t xml:space="preserve">4. </w:t>
      </w:r>
      <w:r w:rsidRPr="009C03DE">
        <w:rPr>
          <w:color w:val="000000" w:themeColor="text1"/>
          <w:spacing w:val="2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</w:t>
      </w:r>
      <w:r w:rsidR="005D364B">
        <w:rPr>
          <w:color w:val="000000" w:themeColor="text1"/>
          <w:spacing w:val="2"/>
          <w:shd w:val="clear" w:color="auto" w:fill="FFFFFF"/>
        </w:rPr>
        <w:t xml:space="preserve"> </w:t>
      </w:r>
      <w:hyperlink r:id="rId6" w:history="1">
        <w:r w:rsidRPr="009C03DE">
          <w:rPr>
            <w:rStyle w:val="a5"/>
            <w:color w:val="000000" w:themeColor="text1"/>
            <w:spacing w:val="2"/>
            <w:shd w:val="clear" w:color="auto" w:fill="FFFFFF"/>
          </w:rPr>
          <w:t xml:space="preserve">Законом Оренбургской области </w:t>
        </w:r>
        <w:r w:rsidRPr="009C03DE">
          <w:t xml:space="preserve">от </w:t>
        </w:r>
        <w:r w:rsidR="005D364B">
          <w:rPr>
            <w:rFonts w:eastAsiaTheme="minorHAnsi"/>
          </w:rPr>
          <w:t xml:space="preserve">10 октября 2007 </w:t>
        </w:r>
        <w:r w:rsidRPr="009C03DE">
          <w:rPr>
            <w:rFonts w:eastAsiaTheme="minorHAnsi"/>
          </w:rPr>
          <w:t>года №16/11/339-</w:t>
        </w:r>
        <w:r w:rsidRPr="009C03DE">
          <w:rPr>
            <w:rFonts w:eastAsiaTheme="minorHAnsi"/>
            <w:lang w:val="en-US"/>
          </w:rPr>
          <w:t>IV</w:t>
        </w:r>
        <w:r w:rsidRPr="009C03DE">
          <w:rPr>
            <w:rFonts w:eastAsiaTheme="minorHAnsi"/>
          </w:rPr>
          <w:t>-ОЗ «О муниципальной службе в Оренбургской области»</w:t>
        </w:r>
      </w:hyperlink>
      <w:r w:rsidRPr="009C03DE">
        <w:rPr>
          <w:color w:val="000000" w:themeColor="text1"/>
          <w:spacing w:val="2"/>
          <w:shd w:val="clear" w:color="auto" w:fill="FFFFFF"/>
        </w:rPr>
        <w:t> к высшим группам должностей муниципальной службы в администрации, а также должностей руководителей муниципальных бюджетных (казенных) учреждений.</w:t>
      </w:r>
    </w:p>
    <w:p w:rsidR="00933551" w:rsidRPr="009C03DE" w:rsidRDefault="00933551" w:rsidP="009C03DE">
      <w:pPr>
        <w:pStyle w:val="a4"/>
        <w:ind w:firstLine="709"/>
      </w:pPr>
      <w:r w:rsidRPr="009C03DE">
        <w:t>5. Резерв управленческих кадров формируется с учетом потребности в резерве на указанные должности на основании мониторинга кадрового состава руководителей, исходя из текущей и перспективной потребности в кадрах управл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</w:pPr>
      <w:r w:rsidRPr="009C03DE">
        <w:t xml:space="preserve">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(далее - комиссия).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5D364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  <w:lang w:val="en-US"/>
        </w:rPr>
        <w:t>II</w:t>
      </w:r>
      <w:r w:rsidRPr="005D364B">
        <w:rPr>
          <w:b/>
          <w:sz w:val="28"/>
          <w:szCs w:val="28"/>
        </w:rPr>
        <w:t>.Структура и порядок формирования резерва</w:t>
      </w:r>
    </w:p>
    <w:p w:rsidR="00933551" w:rsidRPr="0059561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</w:rPr>
        <w:t>управленческих кадров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lastRenderedPageBreak/>
        <w:t>7. Резерв управленческих кадров формируется по итогам проведения конкурс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8. Конкурс объявляется </w:t>
      </w:r>
      <w:r w:rsidRPr="009C03DE">
        <w:rPr>
          <w:color w:val="000000" w:themeColor="text1"/>
          <w:sz w:val="28"/>
          <w:szCs w:val="28"/>
        </w:rPr>
        <w:t xml:space="preserve">по решению </w:t>
      </w:r>
      <w:r w:rsidRPr="009C03DE">
        <w:rPr>
          <w:sz w:val="28"/>
          <w:szCs w:val="28"/>
        </w:rPr>
        <w:t xml:space="preserve">главы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en-US"/>
        </w:rPr>
      </w:pPr>
      <w:r w:rsidRPr="009C03DE">
        <w:rPr>
          <w:sz w:val="28"/>
          <w:szCs w:val="28"/>
        </w:rPr>
        <w:t>9. Объявление о приеме документов для участия в конкурсе и формы документов размещаются на сайте администрации в разделе «Кадровое обеспечение»</w:t>
      </w:r>
      <w:r w:rsidRPr="009C03DE">
        <w:rPr>
          <w:sz w:val="28"/>
          <w:szCs w:val="28"/>
          <w:lang w:bidi="en-US"/>
        </w:rPr>
        <w:t>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0. Конкурс проводится в два этап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1. Первый этап заключается в приеме документов кандидат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2. Кандидаты представляют в кадровую службу администрации следующие документы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личное заявление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согласие на обработку персональных данных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анкету по форме, установленной распоряжением Правительства Российской Федерации от 26 мая 2005 года № 667-р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- копии документов об образовании и квалификации, о присвоении ученой степени, ученого </w:t>
      </w:r>
      <w:proofErr w:type="gramStart"/>
      <w:r w:rsidRPr="009C03DE">
        <w:rPr>
          <w:sz w:val="28"/>
          <w:szCs w:val="28"/>
        </w:rPr>
        <w:t>звания</w:t>
      </w:r>
      <w:proofErr w:type="gramEnd"/>
      <w:r w:rsidRPr="009C03DE">
        <w:rPr>
          <w:sz w:val="28"/>
          <w:szCs w:val="28"/>
        </w:rPr>
        <w:t xml:space="preserve"> заверенные нотариально или кадровой службой по месту работы (службы)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о профессионального образования, представление на кандидата в резерв управленческих кадр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3. Представления на кандидатов в резерв управленческих кадров могут вносить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ов местного самоуправления Сакмарского район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изаций, учреждений, предприятий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4. Временно не работающие лица мо</w:t>
      </w:r>
      <w:r w:rsidR="0003082E">
        <w:rPr>
          <w:sz w:val="28"/>
          <w:szCs w:val="28"/>
        </w:rPr>
        <w:t>гут принять участие в конкурсе,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</w:pPr>
      <w:r w:rsidRPr="009C03DE">
        <w:t>если они находятся в этом статусе не более 1 года и обладают подтвержденным стажем работы на руководящих должностях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5. Кадровая служба рассматривает представленные документы и принимает решение о допуске ко второму этапу конкурса либо решение об отказе в допуске ко второму этапу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6. Комиссия вправе приглашать на свои заседания кандидатов, а также запрашивать у них дополнительные документы и информац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7. Второй этап заключается в оценке кандидатов и осуществляется комисси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8. Для принятия решения о включении в резерв целесообразно учитывать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достижения - опыт успешного решения управленческих задач (объективные результаты деятельности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lastRenderedPageBreak/>
        <w:t>- сведения о применении за последний год дисциплинарного взыска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9. Методы оценки позволяют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</w:pPr>
      <w:r w:rsidRPr="009C03DE"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20. Конкретные методы оценки кандидатов определяются решением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1. Для организации и проведения оценки кандидатов могут привлекаться научные, образовательные и иные организации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2. Срок проведения оценочных процедур составляет не более трех месяцев </w:t>
      </w:r>
      <w:proofErr w:type="gramStart"/>
      <w:r w:rsidRPr="009C03DE">
        <w:t>с даты принятия</w:t>
      </w:r>
      <w:proofErr w:type="gramEnd"/>
      <w:r w:rsidRPr="009C03DE">
        <w:t xml:space="preserve"> решения о проведении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3. По итогам оценки </w:t>
      </w:r>
      <w:r w:rsidRPr="009C03DE">
        <w:rPr>
          <w:color w:val="000000" w:themeColor="text1"/>
        </w:rPr>
        <w:t>кадровая служба администрации</w:t>
      </w:r>
      <w:r w:rsidRPr="009C03DE"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4. Список кандидатов для включения в резерв управленческих кадров направляется в комиссию на рассмотрение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Решение комиссии о включении в резерв управленческих кадров в десятидневный срок со дня заседания комиссии направляется главе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5. Решение о включении в резерв управленческих кадров оформляется нормативным актом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="0010410F" w:rsidRPr="009C03DE">
        <w:t xml:space="preserve"> </w:t>
      </w:r>
      <w:r w:rsidRPr="009C03DE">
        <w:t xml:space="preserve">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Срок пребывания в резерве управленческих кадров не превышает трех лет. По решению комиссии с учетом динамики личностно-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6. Документы кандидатов хранятся в кадровой службе администрации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7. Кадровая служба администрации 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в течение одного года со дня исключения из него, после чего подлежат </w:t>
      </w:r>
      <w:r w:rsidRPr="009C03DE">
        <w:lastRenderedPageBreak/>
        <w:t>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8. Лица, включенные в резерв управленческих кадров, обязаны своевременно представлять в кадровую службу администрац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б изменении персональных данных в течение месяца со дня их измен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и документы по запросам администрации, касающихся нахожде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 возникновении обстоятельств, являющихся основаниями для исключения из резерва управленческих кадров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</w:pPr>
    </w:p>
    <w:p w:rsidR="0059561B" w:rsidRPr="0003082E" w:rsidRDefault="00933551" w:rsidP="000401CD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rPr>
          <w:b/>
        </w:rPr>
      </w:pPr>
      <w:r w:rsidRPr="0003082E">
        <w:rPr>
          <w:b/>
          <w:lang w:val="en-US"/>
        </w:rPr>
        <w:t>III</w:t>
      </w:r>
      <w:r w:rsidRPr="0003082E">
        <w:rPr>
          <w:b/>
        </w:rPr>
        <w:t>. 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29. Кадровая служба администрации ежегодно разрабатывает план подготовки 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0. 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специальных программах подготовки, включая образовательные программы, стажировк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конференциях, форумах, проектной и экспертн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индивидуальное и групповое консультирование (</w:t>
      </w:r>
      <w:proofErr w:type="spellStart"/>
      <w:r w:rsidRPr="009C03DE">
        <w:t>коучинг</w:t>
      </w:r>
      <w:proofErr w:type="spellEnd"/>
      <w:r w:rsidRPr="009C03DE">
        <w:t>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наставническ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самоподготовк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участие в подготовке муниципальных программ, планов и программы развития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ременное исполнение обязанностей по должностям муниципальной служб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другие формы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1. 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lastRenderedPageBreak/>
        <w:t xml:space="preserve">При определении очередности направления на </w:t>
      </w:r>
      <w:proofErr w:type="gramStart"/>
      <w:r w:rsidRPr="009C03DE">
        <w:t>обучение по</w:t>
      </w:r>
      <w:proofErr w:type="gramEnd"/>
      <w:r w:rsidRPr="009C03DE"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32. Личностно-профессиональное развитие лиц, включенных в резерв управленческих кадров, может осуществляться в управленческой, </w:t>
      </w:r>
      <w:proofErr w:type="spellStart"/>
      <w:r w:rsidRPr="009C03DE">
        <w:t>экспертно</w:t>
      </w:r>
      <w:r w:rsidRPr="009C03DE">
        <w:softHyphen/>
        <w:t>профессиональной</w:t>
      </w:r>
      <w:proofErr w:type="spellEnd"/>
      <w:r w:rsidRPr="009C03DE"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 содержательной сферы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3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</w:t>
      </w:r>
      <w:proofErr w:type="gramStart"/>
      <w:r w:rsidRPr="009C03DE">
        <w:t>перемещения</w:t>
      </w:r>
      <w:proofErr w:type="gramEnd"/>
      <w:r w:rsidRPr="009C03DE"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органами и органами местного само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9C03DE">
        <w:t>Обучение по</w:t>
      </w:r>
      <w:proofErr w:type="gramEnd"/>
      <w:r w:rsidRPr="009C03DE"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</w:t>
      </w:r>
      <w:r w:rsidRPr="009C03DE">
        <w:lastRenderedPageBreak/>
        <w:t>готовности)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rPr>
          <w:b/>
        </w:rPr>
      </w:pPr>
      <w:r w:rsidRPr="0003082E">
        <w:rPr>
          <w:b/>
          <w:lang w:val="en-US"/>
        </w:rPr>
        <w:t>IV</w:t>
      </w:r>
      <w:r w:rsidRPr="0003082E">
        <w:rPr>
          <w:b/>
        </w:rPr>
        <w:t>.Использование резерва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Основными направлениями использования резерва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привлечение лиц, включенных в резерв управленческих кадров, для подготовки резервов управленческих кадров иных уровн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Назначение лиц из резерва управленческих кадров в 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rPr>
          <w:b/>
        </w:rPr>
      </w:pPr>
      <w:r w:rsidRPr="0003082E">
        <w:rPr>
          <w:b/>
          <w:lang w:val="en-US"/>
        </w:rPr>
        <w:t>V</w:t>
      </w:r>
      <w:r w:rsidRPr="0003082E">
        <w:rPr>
          <w:b/>
        </w:rPr>
        <w:t>.Порядок выдвижения на вакантные должности лиц, включенных в резерв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</w:pPr>
      <w:r w:rsidRPr="009C03DE">
        <w:t xml:space="preserve">При образовании вакантной целевой управленческой должности, назначение на которую осуществляет глава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, кадровая служба администрации формирует список кандидатов для замещения указанной должности из числа лиц, включенных в резерв управленческих кадров.</w:t>
      </w:r>
    </w:p>
    <w:p w:rsidR="00933551" w:rsidRPr="009C03DE" w:rsidRDefault="0003082E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>
        <w:t xml:space="preserve">Список направляется главе </w:t>
      </w:r>
      <w:r w:rsidR="00933551" w:rsidRPr="009C03DE">
        <w:t xml:space="preserve">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="00933551" w:rsidRPr="009C03DE">
        <w:t xml:space="preserve"> сельсовет. При образовании иных вакантных целевых должностей формирование списка кандидатов для замещения таких должностей осуществляется кадровой службой ад</w:t>
      </w:r>
      <w:r>
        <w:t xml:space="preserve">министрации по поручению главы </w:t>
      </w:r>
      <w:r w:rsidR="00933551" w:rsidRPr="009C03DE">
        <w:t>сельсовета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rPr>
          <w:b/>
        </w:rPr>
      </w:pPr>
      <w:r w:rsidRPr="0003082E">
        <w:rPr>
          <w:b/>
          <w:lang w:val="en-US"/>
        </w:rPr>
        <w:t>VI</w:t>
      </w:r>
      <w:r w:rsidRPr="0003082E">
        <w:rPr>
          <w:b/>
        </w:rPr>
        <w:t>. Оценка эффективности работы с резервом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</w:pPr>
      <w:r w:rsidRPr="009C03DE">
        <w:t>Оценка эффективности работы с резервом управленческих кадров осуществляется комиссией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</w:pPr>
      <w:r w:rsidRPr="009C03DE">
        <w:t>- не реже одного раза в год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</w:pPr>
      <w:r w:rsidRPr="009C03DE">
        <w:t>- нарастающим итогом за два и три год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40. Основными показателями эффективности работы с резервом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 xml:space="preserve">- доля лиц, назначенных из резерва управленческих кадров, по </w:t>
      </w:r>
      <w:r w:rsidRPr="009C03DE">
        <w:lastRenderedPageBreak/>
        <w:t>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b/>
        </w:rPr>
      </w:pPr>
      <w:r w:rsidRPr="0003082E">
        <w:rPr>
          <w:b/>
          <w:lang w:val="en-US"/>
        </w:rPr>
        <w:t>VII</w:t>
      </w:r>
      <w:r w:rsidRPr="0003082E">
        <w:rPr>
          <w:b/>
        </w:rPr>
        <w:t>.Основания для исключения и порядок исключения из резерва управленческих кадров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</w:pP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 xml:space="preserve">Мониторинг резерва управленческих кадров проводится </w:t>
      </w:r>
      <w:r w:rsidR="0003082E">
        <w:t xml:space="preserve">кадровой службой администрации </w:t>
      </w:r>
      <w:r w:rsidRPr="009C03DE">
        <w:t>по мере необходимости, но не реже двух раз в год.</w:t>
      </w: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>Решение об исключении из резерва управленческих кадров принимает комиссия по следующим основаниям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нициатива лица, включенного в резерв управленческих кадров, об исключении его из резерва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стечение трех лет пребыва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назначение на вышестоящую должность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признание лица, состоящего в резерве управленческих кадров, недееспособным</w:t>
      </w:r>
      <w:r w:rsidRPr="009C03DE">
        <w:tab/>
        <w:t>или ограниченно дееспособным решением суда, вступившим в законную силу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 двукратный отказ от предложения о замещении вакантной должности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- систематический отказ от прохождения </w:t>
      </w:r>
      <w:proofErr w:type="gramStart"/>
      <w:r w:rsidRPr="009C03DE">
        <w:t>обучения по программам</w:t>
      </w:r>
      <w:proofErr w:type="gramEnd"/>
      <w:r w:rsidRPr="009C03DE"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proofErr w:type="gramStart"/>
      <w:r w:rsidRPr="009C03DE">
        <w:t>- 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43. Исключение лица из резерва управленческих кадров оформляется нормативным актом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на основании решения комиссии.</w:t>
      </w:r>
    </w:p>
    <w:p w:rsidR="00933551" w:rsidRPr="009C03DE" w:rsidRDefault="00933551" w:rsidP="009C03DE">
      <w:pPr>
        <w:jc w:val="both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10410F" w:rsidRPr="009C03DE" w:rsidRDefault="0010410F" w:rsidP="0059561B">
      <w:pPr>
        <w:pStyle w:val="a3"/>
        <w:ind w:left="0"/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lastRenderedPageBreak/>
        <w:t>Приложение № 2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Pr="009C03DE" w:rsidRDefault="0010410F" w:rsidP="0059561B">
      <w:pPr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1.2023 </w:t>
      </w:r>
      <w:r w:rsidR="0003082E">
        <w:rPr>
          <w:sz w:val="28"/>
          <w:szCs w:val="28"/>
        </w:rPr>
        <w:t xml:space="preserve"> №</w:t>
      </w:r>
      <w:r w:rsidRPr="009C03DE">
        <w:rPr>
          <w:sz w:val="28"/>
          <w:szCs w:val="28"/>
        </w:rPr>
        <w:t xml:space="preserve"> </w:t>
      </w:r>
      <w:r w:rsidR="000166E4">
        <w:rPr>
          <w:sz w:val="28"/>
          <w:szCs w:val="28"/>
        </w:rPr>
        <w:t>1</w:t>
      </w:r>
      <w:r w:rsidRPr="009C03DE">
        <w:rPr>
          <w:sz w:val="28"/>
          <w:szCs w:val="28"/>
        </w:rPr>
        <w:t>-п</w:t>
      </w:r>
    </w:p>
    <w:p w:rsidR="0003082E" w:rsidRDefault="0003082E" w:rsidP="0059561B">
      <w:pPr>
        <w:pStyle w:val="20"/>
        <w:shd w:val="clear" w:color="auto" w:fill="auto"/>
        <w:spacing w:before="0" w:after="0" w:line="322" w:lineRule="exact"/>
        <w:ind w:left="160" w:firstLine="0"/>
        <w:jc w:val="right"/>
        <w:rPr>
          <w:b/>
        </w:rPr>
      </w:pPr>
    </w:p>
    <w:p w:rsidR="0003082E" w:rsidRDefault="0003082E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>
        <w:rPr>
          <w:b/>
        </w:rPr>
        <w:t>Положение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03082E">
        <w:rPr>
          <w:b/>
        </w:rPr>
        <w:t>о комиссии по формированию и подготовке резерва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firstLine="0"/>
        <w:rPr>
          <w:b/>
        </w:rPr>
      </w:pPr>
      <w:r w:rsidRPr="0003082E">
        <w:rPr>
          <w:b/>
        </w:rPr>
        <w:t>управленческих кадров на муниципальной службе в администрации муниципального Сакмарского района Оренбургской области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</w:p>
    <w:p w:rsidR="00933551" w:rsidRPr="009C03DE" w:rsidRDefault="00933551" w:rsidP="009C03DE">
      <w:pPr>
        <w:pStyle w:val="a4"/>
        <w:numPr>
          <w:ilvl w:val="0"/>
          <w:numId w:val="3"/>
        </w:numPr>
        <w:ind w:left="0" w:firstLine="675"/>
      </w:pPr>
      <w:r w:rsidRPr="009C03DE">
        <w:t>Комиссия по формированию и подготовке резерва управленческих кадров муници</w:t>
      </w:r>
      <w:r w:rsidR="0003082E">
        <w:t xml:space="preserve">пальной службы в администрации </w:t>
      </w:r>
      <w:r w:rsidRPr="009C03DE">
        <w:t xml:space="preserve">муниципального </w:t>
      </w:r>
      <w:proofErr w:type="spellStart"/>
      <w:r w:rsidRPr="009C03DE">
        <w:t>Сакмарского</w:t>
      </w:r>
      <w:proofErr w:type="spellEnd"/>
      <w:r w:rsidRPr="009C03DE">
        <w:t xml:space="preserve"> района Оренбургской области (далее - комиссия) образуется с целью совершенствования порядка формирования и эффективного использования резерва управленческих кадров.</w:t>
      </w:r>
    </w:p>
    <w:p w:rsidR="00933551" w:rsidRPr="009C03DE" w:rsidRDefault="00933551" w:rsidP="009C03DE">
      <w:pPr>
        <w:pStyle w:val="a4"/>
        <w:ind w:firstLine="708"/>
      </w:pPr>
      <w:r w:rsidRPr="009C03DE">
        <w:t>2. Основными задачами комиссии являются:</w:t>
      </w:r>
    </w:p>
    <w:p w:rsidR="00933551" w:rsidRPr="009C03DE" w:rsidRDefault="00933551" w:rsidP="009C03DE">
      <w:pPr>
        <w:pStyle w:val="a4"/>
      </w:pPr>
      <w:r w:rsidRPr="009C03DE">
        <w:t xml:space="preserve">а) подготовка предложений главе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, касающихся разработки политики в области формирования и эффективного использования резерва управленческих кадров;</w:t>
      </w:r>
    </w:p>
    <w:p w:rsidR="00933551" w:rsidRPr="009C03DE" w:rsidRDefault="00933551" w:rsidP="009C03DE">
      <w:pPr>
        <w:pStyle w:val="a4"/>
      </w:pPr>
      <w:r w:rsidRPr="009C03DE">
        <w:t>б) координация деятельности по вопросам, связанным с отбором, подготовкой и переподготовкой резерва управленческих кадров, муниципальной службы;</w:t>
      </w:r>
    </w:p>
    <w:p w:rsidR="00933551" w:rsidRPr="009C03DE" w:rsidRDefault="00933551" w:rsidP="009C03DE">
      <w:pPr>
        <w:pStyle w:val="a4"/>
      </w:pPr>
      <w:r w:rsidRPr="009C03DE">
        <w:t>в) разработка рекомендаций по формированию и подготовке резерва, определению технологий отбора и включения претендентов в резерв управленческих кадров, кадровый резерв муниципальной службы;</w:t>
      </w:r>
    </w:p>
    <w:p w:rsidR="00933551" w:rsidRPr="009C03DE" w:rsidRDefault="00933551" w:rsidP="009C03DE">
      <w:pPr>
        <w:pStyle w:val="a4"/>
      </w:pPr>
      <w:r w:rsidRPr="009C03DE">
        <w:t>г) определение порядка ведения базы данных резерва управленческих кадров, кадрового резерва муниципальной службы и перечня должностей, подлежащих замещению;</w:t>
      </w:r>
    </w:p>
    <w:p w:rsidR="00933551" w:rsidRPr="009C03DE" w:rsidRDefault="00933551" w:rsidP="009C03DE">
      <w:pPr>
        <w:pStyle w:val="a4"/>
      </w:pPr>
      <w:proofErr w:type="spellStart"/>
      <w:r w:rsidRPr="009C03DE">
        <w:t>д</w:t>
      </w:r>
      <w:proofErr w:type="spellEnd"/>
      <w:r w:rsidRPr="009C03DE">
        <w:t>) объективная оценка профессиональных, деловых, нравственно-психологических каче</w:t>
      </w:r>
      <w:proofErr w:type="gramStart"/>
      <w:r w:rsidRPr="009C03DE">
        <w:t>ств пр</w:t>
      </w:r>
      <w:proofErr w:type="gramEnd"/>
      <w:r w:rsidRPr="009C03DE">
        <w:t>етендентов для включения в резерв управленческих кадров;</w:t>
      </w:r>
    </w:p>
    <w:p w:rsidR="00933551" w:rsidRPr="009C03DE" w:rsidRDefault="00933551" w:rsidP="009C03DE">
      <w:pPr>
        <w:pStyle w:val="a4"/>
      </w:pPr>
      <w:r w:rsidRPr="009C03DE">
        <w:t>е) рассмотрение методик отбора, подготовки и переподготовки резерва управленческих кадров муниципальной службы.</w:t>
      </w:r>
    </w:p>
    <w:p w:rsidR="00933551" w:rsidRPr="009C03DE" w:rsidRDefault="0059561B" w:rsidP="0059561B">
      <w:pPr>
        <w:pStyle w:val="a4"/>
      </w:pPr>
      <w:r>
        <w:t xml:space="preserve">        </w:t>
      </w:r>
      <w:r w:rsidR="00933551" w:rsidRPr="009C03DE">
        <w:t>3. Комиссия для решения возложенных на нее основных задач имеет право:</w:t>
      </w:r>
    </w:p>
    <w:p w:rsidR="00933551" w:rsidRPr="009C03DE" w:rsidRDefault="00933551" w:rsidP="009C03DE">
      <w:pPr>
        <w:pStyle w:val="a4"/>
      </w:pPr>
      <w:r w:rsidRPr="009C03DE">
        <w:t>а) запрашивать и получать в установленном порядке необходимые материалы от отделов администрации поссовета, а также от организаций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</w:pPr>
      <w:r w:rsidRPr="009C03DE">
        <w:t>б) приглашать на свои заседания представителей общественных объединений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</w:pPr>
      <w:r w:rsidRPr="009C03DE">
        <w:t xml:space="preserve">Комиссия формируется в составе председателя комиссии, заместителя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председателя комиссии, секретаря и членов комиссии, которые принимают участие в ее работе на общественных началах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after="0" w:line="322" w:lineRule="exact"/>
        <w:jc w:val="both"/>
      </w:pPr>
      <w:r w:rsidRPr="009C03DE">
        <w:t>Председатель комисс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</w:pPr>
      <w:r w:rsidRPr="009C03DE">
        <w:t>а) определяет основные направления деятельности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 xml:space="preserve">б) определяет дату, время, место проведения и повестку дня заседания </w:t>
      </w:r>
      <w:r w:rsidRPr="009C03DE">
        <w:lastRenderedPageBreak/>
        <w:t>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</w:pPr>
      <w:r w:rsidRPr="009C03DE">
        <w:t>в) ведет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>г) контролирует исполнение решений комиссии по вопросам, относящимся к ее компетенц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jc w:val="both"/>
      </w:pPr>
      <w:r w:rsidRPr="009C03DE">
        <w:t xml:space="preserve">Заседания комиссии проводятся по мере необходимости, но не реже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одного раза в год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Заседание комиссии считается правомочным, если на нем присутствует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Организационное и документационное обеспечение деятельности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комиссии осуществляет кадровая служба администрации поссовета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</w:pPr>
      <w:r w:rsidRPr="009C03DE">
        <w:t xml:space="preserve">Состав комиссии утверждается правовым актом администрации сельсовета. </w:t>
      </w: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Pr="009C03DE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03082E" w:rsidRDefault="0003082E" w:rsidP="0003082E">
      <w:pPr>
        <w:pStyle w:val="a3"/>
        <w:ind w:left="0"/>
        <w:rPr>
          <w:sz w:val="28"/>
          <w:szCs w:val="28"/>
        </w:rPr>
      </w:pPr>
    </w:p>
    <w:p w:rsidR="0010410F" w:rsidRPr="009C03DE" w:rsidRDefault="0003082E" w:rsidP="000308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3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Default="0010410F" w:rsidP="009C03DE">
      <w:pPr>
        <w:jc w:val="right"/>
        <w:rPr>
          <w:sz w:val="28"/>
          <w:szCs w:val="28"/>
        </w:rPr>
      </w:pP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1.2023  № 1</w:t>
      </w:r>
      <w:r w:rsidRPr="009C03DE">
        <w:rPr>
          <w:sz w:val="28"/>
          <w:szCs w:val="28"/>
        </w:rPr>
        <w:t>-п</w:t>
      </w:r>
    </w:p>
    <w:p w:rsidR="009C03DE" w:rsidRPr="009C03DE" w:rsidRDefault="009C03DE" w:rsidP="009C03DE">
      <w:pPr>
        <w:jc w:val="right"/>
        <w:rPr>
          <w:sz w:val="28"/>
          <w:szCs w:val="28"/>
        </w:rPr>
      </w:pP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Перечень</w:t>
      </w: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целевых должностей, для замещения которых формируется резерв</w:t>
      </w:r>
      <w:r w:rsidRPr="0003082E">
        <w:rPr>
          <w:b/>
        </w:rPr>
        <w:br/>
        <w:t xml:space="preserve">управленческих кадров в администрации муниципального образования </w:t>
      </w:r>
      <w:proofErr w:type="spellStart"/>
      <w:r w:rsidR="005D364B" w:rsidRPr="0003082E">
        <w:rPr>
          <w:b/>
        </w:rPr>
        <w:t>Архиповск</w:t>
      </w:r>
      <w:r w:rsidR="0010410F" w:rsidRPr="0003082E">
        <w:rPr>
          <w:b/>
        </w:rPr>
        <w:t>ий</w:t>
      </w:r>
      <w:proofErr w:type="spellEnd"/>
      <w:r w:rsidRPr="0003082E">
        <w:rPr>
          <w:b/>
        </w:rPr>
        <w:t xml:space="preserve"> сельсовет </w:t>
      </w:r>
      <w:proofErr w:type="spellStart"/>
      <w:r w:rsidRPr="0003082E">
        <w:rPr>
          <w:b/>
        </w:rPr>
        <w:t>Сакмарского</w:t>
      </w:r>
      <w:proofErr w:type="spellEnd"/>
      <w:r w:rsidRPr="0003082E">
        <w:rPr>
          <w:b/>
        </w:rPr>
        <w:t xml:space="preserve"> района Оренбургской области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jc w:val="both"/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№</w:t>
            </w:r>
            <w:proofErr w:type="spellStart"/>
            <w:proofErr w:type="gramStart"/>
            <w:r w:rsidRPr="009C03DE">
              <w:t>п</w:t>
            </w:r>
            <w:proofErr w:type="spellEnd"/>
            <w:proofErr w:type="gramEnd"/>
            <w:r w:rsidRPr="009C03DE">
              <w:rPr>
                <w:lang w:val="en-US"/>
              </w:rPr>
              <w:t>/</w:t>
            </w:r>
            <w:proofErr w:type="spellStart"/>
            <w:r w:rsidRPr="009C03DE">
              <w:t>п</w:t>
            </w:r>
            <w:proofErr w:type="spellEnd"/>
          </w:p>
        </w:tc>
        <w:tc>
          <w:tcPr>
            <w:tcW w:w="7910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Наименование должности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1</w:t>
            </w:r>
          </w:p>
        </w:tc>
        <w:tc>
          <w:tcPr>
            <w:tcW w:w="7910" w:type="dxa"/>
          </w:tcPr>
          <w:p w:rsidR="00933551" w:rsidRPr="009C03DE" w:rsidRDefault="0010410F" w:rsidP="000401CD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</w:pPr>
            <w:r w:rsidRPr="009C03DE">
              <w:t xml:space="preserve">Специалист 1 категории </w:t>
            </w:r>
            <w:r w:rsidR="000166E4">
              <w:t xml:space="preserve">- </w:t>
            </w:r>
            <w:r w:rsidRPr="009C03DE">
              <w:t xml:space="preserve">бухгалтер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2</w:t>
            </w:r>
          </w:p>
        </w:tc>
        <w:tc>
          <w:tcPr>
            <w:tcW w:w="7910" w:type="dxa"/>
          </w:tcPr>
          <w:p w:rsidR="00933551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1 категории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  <w:tr w:rsidR="0010410F" w:rsidRPr="009C03DE" w:rsidTr="00EA28EF">
        <w:tc>
          <w:tcPr>
            <w:tcW w:w="1561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3</w:t>
            </w:r>
          </w:p>
        </w:tc>
        <w:tc>
          <w:tcPr>
            <w:tcW w:w="7910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2 категории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</w:tbl>
    <w:p w:rsidR="009C03DE" w:rsidRPr="009C03DE" w:rsidRDefault="009C03DE" w:rsidP="0003082E">
      <w:pPr>
        <w:pStyle w:val="a6"/>
        <w:ind w:right="-1"/>
        <w:rPr>
          <w:szCs w:val="28"/>
          <w:shd w:val="clear" w:color="auto" w:fill="FFFFFF"/>
        </w:rPr>
      </w:pPr>
    </w:p>
    <w:sectPr w:rsidR="009C03DE" w:rsidRPr="009C03DE" w:rsidSect="009C03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1D03"/>
    <w:multiLevelType w:val="hybridMultilevel"/>
    <w:tmpl w:val="BF9A0630"/>
    <w:lvl w:ilvl="0" w:tplc="18F021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1D"/>
    <w:rsid w:val="000166E4"/>
    <w:rsid w:val="0003082E"/>
    <w:rsid w:val="000401CD"/>
    <w:rsid w:val="000B1F00"/>
    <w:rsid w:val="000B67FA"/>
    <w:rsid w:val="0010410F"/>
    <w:rsid w:val="001127C6"/>
    <w:rsid w:val="00122C09"/>
    <w:rsid w:val="00126F8A"/>
    <w:rsid w:val="00157352"/>
    <w:rsid w:val="002512CE"/>
    <w:rsid w:val="002C196B"/>
    <w:rsid w:val="003D2E17"/>
    <w:rsid w:val="0046194B"/>
    <w:rsid w:val="004800ED"/>
    <w:rsid w:val="005504ED"/>
    <w:rsid w:val="0059561B"/>
    <w:rsid w:val="005D364B"/>
    <w:rsid w:val="005D3B87"/>
    <w:rsid w:val="005D798A"/>
    <w:rsid w:val="0066167A"/>
    <w:rsid w:val="007828E3"/>
    <w:rsid w:val="008D03B0"/>
    <w:rsid w:val="00933551"/>
    <w:rsid w:val="009354A6"/>
    <w:rsid w:val="00973962"/>
    <w:rsid w:val="00981346"/>
    <w:rsid w:val="009C03DE"/>
    <w:rsid w:val="009D0458"/>
    <w:rsid w:val="00A6518A"/>
    <w:rsid w:val="00AB2F20"/>
    <w:rsid w:val="00B90F27"/>
    <w:rsid w:val="00C40552"/>
    <w:rsid w:val="00C52643"/>
    <w:rsid w:val="00C8121D"/>
    <w:rsid w:val="00CD42B3"/>
    <w:rsid w:val="00DB7254"/>
    <w:rsid w:val="00DE4D0A"/>
    <w:rsid w:val="00E04211"/>
    <w:rsid w:val="00E133EF"/>
    <w:rsid w:val="00E354AE"/>
    <w:rsid w:val="00E61B9D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19036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E740-CC4A-483E-8EB7-C9C01B6A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23-01-30T05:02:00Z</cp:lastPrinted>
  <dcterms:created xsi:type="dcterms:W3CDTF">2022-12-23T04:18:00Z</dcterms:created>
  <dcterms:modified xsi:type="dcterms:W3CDTF">2023-01-30T05:02:00Z</dcterms:modified>
</cp:coreProperties>
</file>